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0B3C" w14:textId="77777777" w:rsidR="00FB2DAC" w:rsidRPr="00251B37" w:rsidRDefault="00FB2DAC" w:rsidP="00593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14:paraId="7CB8D116" w14:textId="77777777" w:rsidR="003A611A" w:rsidRDefault="00FB2DAC" w:rsidP="00593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A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Й ТУРНИР </w:t>
      </w:r>
    </w:p>
    <w:p w14:paraId="593A4675" w14:textId="57A6F157" w:rsidR="002618ED" w:rsidRPr="003A611A" w:rsidRDefault="00FB2DAC" w:rsidP="00593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ОРТИВНОМУ ОРИЕНТИРОВАНИЮ </w:t>
      </w:r>
      <w:r w:rsidR="00650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ОМ</w:t>
      </w:r>
      <w:r w:rsidR="0025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РАБАЙ 2023</w:t>
      </w:r>
      <w:r w:rsidRPr="003A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BADCDF2" w14:textId="77777777" w:rsidR="00FA47CE" w:rsidRPr="005933BD" w:rsidRDefault="00FA47CE" w:rsidP="00593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295C7" w14:textId="77777777" w:rsidR="00E24350" w:rsidRDefault="00E24350" w:rsidP="00593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33BD">
        <w:rPr>
          <w:rFonts w:ascii="Times New Roman" w:eastAsia="Times New Roman" w:hAnsi="Times New Roman" w:cs="Times New Roman"/>
          <w:lang w:eastAsia="ru-RU"/>
        </w:rPr>
        <w:t>БЮЛЛЕТЕНЬ</w:t>
      </w:r>
      <w:r w:rsidR="005F6A80" w:rsidRPr="005933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2DAC">
        <w:rPr>
          <w:rFonts w:ascii="Times New Roman" w:eastAsia="Times New Roman" w:hAnsi="Times New Roman" w:cs="Times New Roman"/>
          <w:lang w:eastAsia="ru-RU"/>
        </w:rPr>
        <w:t xml:space="preserve">1, </w:t>
      </w:r>
      <w:r w:rsidR="00FA47CE" w:rsidRPr="005933BD">
        <w:rPr>
          <w:rFonts w:ascii="Times New Roman" w:eastAsia="Times New Roman" w:hAnsi="Times New Roman" w:cs="Times New Roman"/>
          <w:lang w:eastAsia="ru-RU"/>
        </w:rPr>
        <w:t>2</w:t>
      </w:r>
    </w:p>
    <w:p w14:paraId="54F8DD77" w14:textId="77777777" w:rsidR="00DF3BD1" w:rsidRDefault="00DF3BD1" w:rsidP="00593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5506D4" w14:textId="7CE7BF2B" w:rsidR="00F43C44" w:rsidRPr="00650FBA" w:rsidRDefault="00316D88" w:rsidP="00E2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9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C44" w:rsidRPr="008C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СОРЕВНОВАНИЙ</w:t>
      </w:r>
    </w:p>
    <w:p w14:paraId="5AF3E2BB" w14:textId="77777777" w:rsidR="00F43C44" w:rsidRPr="005933BD" w:rsidRDefault="00F43C44" w:rsidP="00E2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изкультуры и спорта Акмолинской области</w:t>
      </w:r>
      <w:r w:rsidR="0031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4E1977" w14:textId="77777777" w:rsidR="00E24350" w:rsidRPr="005933BD" w:rsidRDefault="00E24350" w:rsidP="00E2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 спортивного ори</w:t>
      </w:r>
      <w:r w:rsidR="0031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ирования Акмолинской области </w:t>
      </w:r>
    </w:p>
    <w:p w14:paraId="2433DBE6" w14:textId="77777777" w:rsidR="00E24350" w:rsidRPr="005933BD" w:rsidRDefault="00E24350" w:rsidP="00E2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7CF15" w14:textId="49D49F15" w:rsidR="00E24350" w:rsidRPr="00316D88" w:rsidRDefault="00316D88" w:rsidP="00E2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9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C44" w:rsidRPr="00316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ЙСКАЯ КОЛЛЕГИЯ</w:t>
      </w:r>
    </w:p>
    <w:p w14:paraId="1920523D" w14:textId="77777777" w:rsidR="00EF228A" w:rsidRPr="005933BD" w:rsidRDefault="00E24350" w:rsidP="00F4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удья: </w:t>
      </w:r>
      <w:r w:rsidR="00F43C44" w:rsidRPr="0059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ротина С.Г.</w:t>
      </w:r>
      <w:r w:rsidR="00316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53A0" w:rsidRPr="0059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6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ВК</w:t>
      </w:r>
    </w:p>
    <w:p w14:paraId="07FFC083" w14:textId="77777777" w:rsidR="00F43C44" w:rsidRPr="005933BD" w:rsidRDefault="005F6A80" w:rsidP="00F4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ного судьи, д</w:t>
      </w:r>
      <w:r w:rsidR="00F43C44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соревнований: </w:t>
      </w:r>
      <w:r w:rsidR="009B7AC3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C44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тян Э.И.</w:t>
      </w:r>
      <w:r w:rsidR="00650FBA">
        <w:rPr>
          <w:rFonts w:ascii="Times New Roman" w:eastAsia="Times New Roman" w:hAnsi="Times New Roman" w:cs="Times New Roman"/>
          <w:sz w:val="24"/>
          <w:szCs w:val="24"/>
          <w:lang w:eastAsia="ru-RU"/>
        </w:rPr>
        <w:t>, НС РК</w:t>
      </w:r>
    </w:p>
    <w:p w14:paraId="7989069A" w14:textId="77777777" w:rsidR="00E24350" w:rsidRPr="005933BD" w:rsidRDefault="00E24350" w:rsidP="00E243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екретарь: </w:t>
      </w:r>
      <w:r w:rsidR="00650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менко Н.Б. НС РК</w:t>
      </w:r>
    </w:p>
    <w:p w14:paraId="18CF37CF" w14:textId="77777777" w:rsidR="00E24350" w:rsidRPr="005933BD" w:rsidRDefault="00E24350" w:rsidP="00EF2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судьи по </w:t>
      </w:r>
      <w:r w:rsidR="009D3971" w:rsidRPr="0059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 w:rsidRPr="0059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B7AC3" w:rsidRPr="0059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ков В.А. НС РК</w:t>
      </w:r>
    </w:p>
    <w:p w14:paraId="609CCF66" w14:textId="77777777" w:rsidR="00FB2DAC" w:rsidRDefault="00E24350" w:rsidP="00E243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хронометраж:</w:t>
      </w:r>
      <w:r w:rsidR="009B7AC3" w:rsidRPr="0059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0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штаренко О.Д. НСВК</w:t>
      </w:r>
    </w:p>
    <w:p w14:paraId="7ACD55AA" w14:textId="33D43085" w:rsidR="00E24350" w:rsidRPr="00C071A3" w:rsidRDefault="00E24350" w:rsidP="00E243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пектор дистанций: </w:t>
      </w:r>
      <w:r w:rsidR="00650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ин А.А</w:t>
      </w:r>
      <w:r w:rsidR="00650FBA" w:rsidRPr="00E13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AC3" w:rsidRPr="00E13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1A3" w:rsidRPr="00E13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ВК</w:t>
      </w:r>
    </w:p>
    <w:p w14:paraId="325C6441" w14:textId="77777777" w:rsidR="00E24350" w:rsidRPr="005933BD" w:rsidRDefault="00E24350" w:rsidP="00E2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ED114" w14:textId="1D9A7704" w:rsidR="00E24350" w:rsidRPr="008C5094" w:rsidRDefault="00316D88" w:rsidP="00E2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9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C44" w:rsidRPr="008C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ВРЕМЯ ПРОВЕДЕНИЯ</w:t>
      </w:r>
    </w:p>
    <w:p w14:paraId="2527C056" w14:textId="77777777" w:rsidR="00F43C44" w:rsidRPr="005933BD" w:rsidRDefault="00E24350" w:rsidP="00E2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</w:t>
      </w:r>
      <w:r w:rsidR="00FB2DAC" w:rsidRPr="00F539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8 апреля</w:t>
      </w:r>
      <w:r w:rsidR="00F43C44" w:rsidRPr="00F539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9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 </w:t>
      </w:r>
      <w:r w:rsidR="00FB2DAC" w:rsidRPr="00F539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4 </w:t>
      </w:r>
      <w:r w:rsidR="00FB2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F43C44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650FB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43C44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43C44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3C44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50FBA">
        <w:rPr>
          <w:rFonts w:ascii="Times New Roman" w:eastAsia="Times New Roman" w:hAnsi="Times New Roman" w:cs="Times New Roman"/>
          <w:sz w:val="24"/>
          <w:szCs w:val="24"/>
          <w:lang w:eastAsia="ru-RU"/>
        </w:rPr>
        <w:t>.Щучинск, отель «Бай-Бура</w:t>
      </w:r>
      <w:r w:rsidR="00F43C44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10A7571" w14:textId="77777777" w:rsidR="00E24350" w:rsidRPr="005933BD" w:rsidRDefault="00F43C44" w:rsidP="00E2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оре</w:t>
      </w:r>
      <w:r w:rsidR="00650F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аний  - отель «Бай-Бура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24350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482D7F" w14:textId="7C28A395" w:rsidR="00F43C44" w:rsidRPr="005933BD" w:rsidRDefault="009D3971" w:rsidP="00E243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3BD">
        <w:rPr>
          <w:rFonts w:ascii="Times New Roman" w:hAnsi="Times New Roman" w:cs="Times New Roman"/>
          <w:color w:val="000000"/>
          <w:sz w:val="24"/>
          <w:szCs w:val="24"/>
        </w:rPr>
        <w:t>Спортивные соревнования проводятся п</w:t>
      </w:r>
      <w:r w:rsidR="00650FB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50FBA" w:rsidRPr="00E13BA3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="00E13BA3" w:rsidRPr="00E13BA3">
        <w:rPr>
          <w:rFonts w:ascii="Times New Roman" w:hAnsi="Times New Roman" w:cs="Times New Roman"/>
          <w:sz w:val="24"/>
          <w:szCs w:val="24"/>
        </w:rPr>
        <w:t>М</w:t>
      </w:r>
      <w:r w:rsidR="00650FBA" w:rsidRPr="00E13BA3">
        <w:rPr>
          <w:rFonts w:ascii="Times New Roman" w:hAnsi="Times New Roman" w:cs="Times New Roman"/>
          <w:sz w:val="24"/>
          <w:szCs w:val="24"/>
        </w:rPr>
        <w:t xml:space="preserve">еждународной </w:t>
      </w:r>
      <w:r w:rsidR="00650FBA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 w:rsidR="00C07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1A3" w:rsidRPr="00E13BA3">
        <w:rPr>
          <w:rFonts w:ascii="Times New Roman" w:hAnsi="Times New Roman" w:cs="Times New Roman"/>
          <w:sz w:val="24"/>
          <w:szCs w:val="24"/>
        </w:rPr>
        <w:t>ориентирования(</w:t>
      </w:r>
      <w:r w:rsidR="00C071A3" w:rsidRPr="00E13BA3">
        <w:rPr>
          <w:rFonts w:ascii="Times New Roman" w:hAnsi="Times New Roman" w:cs="Times New Roman"/>
          <w:sz w:val="24"/>
          <w:szCs w:val="24"/>
          <w:lang w:val="en-US"/>
        </w:rPr>
        <w:t>IOF</w:t>
      </w:r>
      <w:r w:rsidR="00C071A3" w:rsidRPr="00E13BA3">
        <w:rPr>
          <w:rFonts w:ascii="Times New Roman" w:hAnsi="Times New Roman" w:cs="Times New Roman"/>
          <w:sz w:val="24"/>
          <w:szCs w:val="24"/>
        </w:rPr>
        <w:t>)</w:t>
      </w:r>
      <w:r w:rsidR="00650FBA" w:rsidRPr="00E13BA3">
        <w:rPr>
          <w:rFonts w:ascii="Times New Roman" w:hAnsi="Times New Roman" w:cs="Times New Roman"/>
          <w:sz w:val="24"/>
          <w:szCs w:val="24"/>
        </w:rPr>
        <w:t>.</w:t>
      </w:r>
    </w:p>
    <w:p w14:paraId="31061284" w14:textId="77777777" w:rsidR="009D3971" w:rsidRPr="005933BD" w:rsidRDefault="009D3971" w:rsidP="00E2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12BD4" w14:textId="77777777" w:rsidR="00E24350" w:rsidRPr="008C5094" w:rsidRDefault="00F6176D" w:rsidP="00E2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</w:t>
      </w:r>
      <w:r w:rsidR="00532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282A" w:rsidRPr="0053282A">
        <w:rPr>
          <w:rFonts w:ascii="Times New Roman" w:eastAsia="Times New Roman" w:hAnsi="Times New Roman" w:cs="Times New Roman"/>
          <w:sz w:val="16"/>
          <w:szCs w:val="16"/>
          <w:lang w:eastAsia="ru-RU"/>
        </w:rPr>
        <w:t>(в программе возможны изменения!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1"/>
        <w:gridCol w:w="7293"/>
      </w:tblGrid>
      <w:tr w:rsidR="00100C58" w14:paraId="27AD033F" w14:textId="77777777" w:rsidTr="006D1E50">
        <w:tc>
          <w:tcPr>
            <w:tcW w:w="9570" w:type="dxa"/>
            <w:gridSpan w:val="2"/>
          </w:tcPr>
          <w:p w14:paraId="34FB4C5B" w14:textId="77777777" w:rsidR="00100C58" w:rsidRPr="005933BD" w:rsidRDefault="00100C58" w:rsidP="00FB2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B2DAC" w:rsidRPr="000317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 апреля</w:t>
            </w:r>
            <w:r w:rsidRPr="00031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езда</w:t>
            </w:r>
          </w:p>
        </w:tc>
      </w:tr>
      <w:tr w:rsidR="00F6176D" w14:paraId="6C6DDD7E" w14:textId="77777777" w:rsidTr="006D1E50">
        <w:tc>
          <w:tcPr>
            <w:tcW w:w="2093" w:type="dxa"/>
          </w:tcPr>
          <w:p w14:paraId="3362469A" w14:textId="42E8658E" w:rsidR="00F6176D" w:rsidRPr="00251B37" w:rsidRDefault="00E13BA3" w:rsidP="006D1E50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 -  21.00</w:t>
            </w:r>
          </w:p>
        </w:tc>
        <w:tc>
          <w:tcPr>
            <w:tcW w:w="7477" w:type="dxa"/>
          </w:tcPr>
          <w:p w14:paraId="5C3B5D0F" w14:textId="77777777" w:rsidR="00F6176D" w:rsidRPr="005933BD" w:rsidRDefault="00F6176D" w:rsidP="00F61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мандатной комиссии</w:t>
            </w:r>
          </w:p>
        </w:tc>
      </w:tr>
      <w:tr w:rsidR="00100C58" w14:paraId="4DC7621F" w14:textId="77777777" w:rsidTr="006D1E50">
        <w:tc>
          <w:tcPr>
            <w:tcW w:w="9570" w:type="dxa"/>
            <w:gridSpan w:val="2"/>
          </w:tcPr>
          <w:p w14:paraId="4DD70AD5" w14:textId="77777777" w:rsidR="00100C58" w:rsidRPr="005933BD" w:rsidRDefault="00100C58" w:rsidP="00FB2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B2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апреля</w:t>
            </w:r>
          </w:p>
        </w:tc>
      </w:tr>
      <w:tr w:rsidR="00316D88" w14:paraId="7698B1FA" w14:textId="77777777" w:rsidTr="006D1E50">
        <w:tc>
          <w:tcPr>
            <w:tcW w:w="2093" w:type="dxa"/>
          </w:tcPr>
          <w:p w14:paraId="750C29CF" w14:textId="77777777" w:rsidR="00316D88" w:rsidRPr="00C071A3" w:rsidRDefault="00316D88" w:rsidP="0077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 – 10-00</w:t>
            </w:r>
          </w:p>
        </w:tc>
        <w:tc>
          <w:tcPr>
            <w:tcW w:w="7477" w:type="dxa"/>
          </w:tcPr>
          <w:p w14:paraId="6EACCF46" w14:textId="77777777" w:rsidR="00316D88" w:rsidRPr="00C071A3" w:rsidRDefault="00316D88" w:rsidP="00316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мандатной комиссии</w:t>
            </w:r>
          </w:p>
        </w:tc>
      </w:tr>
      <w:tr w:rsidR="00F6176D" w14:paraId="48542C2D" w14:textId="77777777" w:rsidTr="006D1E50">
        <w:tc>
          <w:tcPr>
            <w:tcW w:w="2093" w:type="dxa"/>
          </w:tcPr>
          <w:p w14:paraId="5AF0C645" w14:textId="77777777" w:rsidR="00F6176D" w:rsidRPr="005933BD" w:rsidRDefault="00F6176D" w:rsidP="0077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7477" w:type="dxa"/>
          </w:tcPr>
          <w:p w14:paraId="61F3280C" w14:textId="672A97B8" w:rsidR="00F6176D" w:rsidRPr="00C071A3" w:rsidRDefault="00316D88" w:rsidP="00316D8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- с</w:t>
            </w:r>
            <w:r w:rsidR="006D1E50"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дистанция</w:t>
            </w:r>
            <w:r w:rsidR="00C0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C071A3" w:rsidRPr="00E1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лассика</w:t>
            </w:r>
          </w:p>
        </w:tc>
      </w:tr>
      <w:tr w:rsidR="00F6176D" w14:paraId="22E68520" w14:textId="77777777" w:rsidTr="006D1E50">
        <w:tc>
          <w:tcPr>
            <w:tcW w:w="2093" w:type="dxa"/>
          </w:tcPr>
          <w:p w14:paraId="602F8FB0" w14:textId="77777777" w:rsidR="00F6176D" w:rsidRPr="005933BD" w:rsidRDefault="006D1E50" w:rsidP="00E24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6176D"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7477" w:type="dxa"/>
          </w:tcPr>
          <w:p w14:paraId="1BA84EDF" w14:textId="77777777" w:rsidR="00F6176D" w:rsidRPr="005933BD" w:rsidRDefault="006D1E50" w:rsidP="006D1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оревнований</w:t>
            </w:r>
          </w:p>
        </w:tc>
      </w:tr>
      <w:tr w:rsidR="00100C58" w14:paraId="5C191FBF" w14:textId="77777777" w:rsidTr="006D1E50">
        <w:tc>
          <w:tcPr>
            <w:tcW w:w="9570" w:type="dxa"/>
            <w:gridSpan w:val="2"/>
          </w:tcPr>
          <w:p w14:paraId="008DD460" w14:textId="77777777" w:rsidR="00100C58" w:rsidRPr="005933BD" w:rsidRDefault="00100C58" w:rsidP="00FB2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FB2DAC" w:rsidRPr="000317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 апреля</w:t>
            </w:r>
          </w:p>
        </w:tc>
      </w:tr>
      <w:tr w:rsidR="00F6176D" w14:paraId="1E9D6A2C" w14:textId="77777777" w:rsidTr="006D1E50">
        <w:tc>
          <w:tcPr>
            <w:tcW w:w="2093" w:type="dxa"/>
          </w:tcPr>
          <w:p w14:paraId="4AE3B70E" w14:textId="77777777" w:rsidR="00F6176D" w:rsidRPr="005933BD" w:rsidRDefault="00F6176D" w:rsidP="00E24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477" w:type="dxa"/>
          </w:tcPr>
          <w:p w14:paraId="1CF28322" w14:textId="3EE7D761" w:rsidR="00F6176D" w:rsidRPr="005933BD" w:rsidRDefault="00316D88" w:rsidP="006D1E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- с</w:t>
            </w:r>
            <w:r w:rsidR="00D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</w:t>
            </w:r>
            <w:r w:rsidR="006D1E50"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6176D"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я</w:t>
            </w:r>
            <w:r w:rsidR="00C0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="00C071A3" w:rsidRPr="00E1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лассика</w:t>
            </w:r>
          </w:p>
        </w:tc>
      </w:tr>
      <w:tr w:rsidR="00100C58" w14:paraId="287E329D" w14:textId="77777777" w:rsidTr="006D1E50">
        <w:tc>
          <w:tcPr>
            <w:tcW w:w="9570" w:type="dxa"/>
            <w:gridSpan w:val="2"/>
          </w:tcPr>
          <w:p w14:paraId="17FEE404" w14:textId="77777777" w:rsidR="00100C58" w:rsidRPr="005933BD" w:rsidRDefault="00100C58" w:rsidP="00FB2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FB2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ая</w:t>
            </w:r>
          </w:p>
        </w:tc>
      </w:tr>
      <w:tr w:rsidR="00F6176D" w14:paraId="00E1C01B" w14:textId="77777777" w:rsidTr="006D1E50">
        <w:tc>
          <w:tcPr>
            <w:tcW w:w="2093" w:type="dxa"/>
          </w:tcPr>
          <w:p w14:paraId="0C687D9E" w14:textId="77777777" w:rsidR="00F6176D" w:rsidRPr="005933BD" w:rsidRDefault="00F6176D" w:rsidP="00261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477" w:type="dxa"/>
          </w:tcPr>
          <w:p w14:paraId="1FA7BBF1" w14:textId="0C206112" w:rsidR="00F6176D" w:rsidRPr="005933BD" w:rsidRDefault="00316D88" w:rsidP="00316D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- с</w:t>
            </w:r>
            <w:r w:rsidR="00D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</w:t>
            </w:r>
            <w:r w:rsidR="00DD4A99"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истанция</w:t>
            </w:r>
            <w:r w:rsidR="00C0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="00C071A3" w:rsidRPr="00E1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лассика</w:t>
            </w:r>
          </w:p>
        </w:tc>
      </w:tr>
      <w:tr w:rsidR="00100C58" w14:paraId="0858E744" w14:textId="77777777" w:rsidTr="006D1E50">
        <w:tc>
          <w:tcPr>
            <w:tcW w:w="9570" w:type="dxa"/>
            <w:gridSpan w:val="2"/>
          </w:tcPr>
          <w:p w14:paraId="6F937E15" w14:textId="77777777" w:rsidR="00100C58" w:rsidRPr="005933BD" w:rsidRDefault="00100C58" w:rsidP="00FB2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B2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ая</w:t>
            </w:r>
          </w:p>
        </w:tc>
      </w:tr>
      <w:tr w:rsidR="00F6176D" w14:paraId="61E3D58D" w14:textId="77777777" w:rsidTr="006D1E50">
        <w:tc>
          <w:tcPr>
            <w:tcW w:w="2093" w:type="dxa"/>
          </w:tcPr>
          <w:p w14:paraId="55ACCF7A" w14:textId="77777777" w:rsidR="00F6176D" w:rsidRPr="005933BD" w:rsidRDefault="00F6176D" w:rsidP="006D1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7477" w:type="dxa"/>
          </w:tcPr>
          <w:p w14:paraId="61A068DD" w14:textId="7CB5BDC2" w:rsidR="00F6176D" w:rsidRPr="005933BD" w:rsidRDefault="00316D88" w:rsidP="00316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- с</w:t>
            </w:r>
            <w:r w:rsidR="00D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</w:t>
            </w:r>
            <w:r w:rsidR="00DD4A99"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истанция</w:t>
            </w:r>
            <w:r w:rsidR="00C0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="00C071A3" w:rsidRPr="00E1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лассика</w:t>
            </w:r>
          </w:p>
        </w:tc>
      </w:tr>
      <w:tr w:rsidR="00FB2DAC" w:rsidRPr="005933BD" w14:paraId="010852BC" w14:textId="77777777" w:rsidTr="009901FF">
        <w:tc>
          <w:tcPr>
            <w:tcW w:w="9570" w:type="dxa"/>
            <w:gridSpan w:val="2"/>
          </w:tcPr>
          <w:p w14:paraId="7C84784E" w14:textId="77777777" w:rsidR="00FB2DAC" w:rsidRPr="005933BD" w:rsidRDefault="00FB2DAC" w:rsidP="00FB2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FB2DAC" w:rsidRPr="005933BD" w14:paraId="4491873A" w14:textId="77777777" w:rsidTr="009901FF">
        <w:tc>
          <w:tcPr>
            <w:tcW w:w="2093" w:type="dxa"/>
          </w:tcPr>
          <w:p w14:paraId="375A964B" w14:textId="407D28F2" w:rsidR="00FB2DAC" w:rsidRPr="005933BD" w:rsidRDefault="00E13BA3" w:rsidP="00990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2DAC"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C0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7" w:type="dxa"/>
          </w:tcPr>
          <w:p w14:paraId="2944843B" w14:textId="2E2BFE1E" w:rsidR="00FB2DAC" w:rsidRPr="005933BD" w:rsidRDefault="00316D88" w:rsidP="003A6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– средняя дистанция,</w:t>
            </w:r>
            <w:r w:rsidR="00C071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C071A3" w:rsidRPr="00E1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-классика, </w:t>
            </w:r>
            <w:r w:rsidRPr="00C0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задерж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ндикап)</w:t>
            </w:r>
          </w:p>
        </w:tc>
      </w:tr>
      <w:tr w:rsidR="00FB2DAC" w:rsidRPr="005933BD" w14:paraId="4C4C84A8" w14:textId="77777777" w:rsidTr="009901FF">
        <w:tc>
          <w:tcPr>
            <w:tcW w:w="2093" w:type="dxa"/>
          </w:tcPr>
          <w:p w14:paraId="1DFD93F7" w14:textId="2C3CE9A8" w:rsidR="00FB2DAC" w:rsidRPr="005933BD" w:rsidRDefault="00E13BA3" w:rsidP="00990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2DAC"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  <w:r w:rsidR="00C0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7" w:type="dxa"/>
          </w:tcPr>
          <w:p w14:paraId="242220AE" w14:textId="77777777" w:rsidR="00FB2DAC" w:rsidRPr="005933BD" w:rsidRDefault="00FB2DAC" w:rsidP="00990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награждения, закрытие соревнований</w:t>
            </w:r>
          </w:p>
        </w:tc>
      </w:tr>
      <w:tr w:rsidR="00F6176D" w14:paraId="0E320E26" w14:textId="77777777" w:rsidTr="006D1E50">
        <w:tc>
          <w:tcPr>
            <w:tcW w:w="2093" w:type="dxa"/>
          </w:tcPr>
          <w:p w14:paraId="2E8A0BE1" w14:textId="77777777" w:rsidR="00F6176D" w:rsidRPr="005933BD" w:rsidRDefault="009B7AC3" w:rsidP="00FB2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FB2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ая</w:t>
            </w:r>
            <w:r w:rsidRPr="0059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7" w:type="dxa"/>
          </w:tcPr>
          <w:p w14:paraId="00F69155" w14:textId="77777777" w:rsidR="00F6176D" w:rsidRPr="005933BD" w:rsidRDefault="00F6176D" w:rsidP="00F61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ъезда</w:t>
            </w:r>
          </w:p>
        </w:tc>
      </w:tr>
    </w:tbl>
    <w:p w14:paraId="315577FC" w14:textId="77777777" w:rsidR="00B4502E" w:rsidRPr="00E24350" w:rsidRDefault="00B4502E" w:rsidP="00E24350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</w:p>
    <w:p w14:paraId="36E8DC05" w14:textId="1BDC157D" w:rsidR="00E24350" w:rsidRPr="005933BD" w:rsidRDefault="00316D88" w:rsidP="002618E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9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176D" w:rsidRPr="00593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СОРЕВНОВАНИЙ</w:t>
      </w:r>
    </w:p>
    <w:p w14:paraId="1E4D895E" w14:textId="77777777" w:rsidR="00FB2DAC" w:rsidRDefault="00B4502E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5933BD">
        <w:rPr>
          <w:color w:val="000000"/>
        </w:rPr>
        <w:t xml:space="preserve">К участию допускаются спортсмены команд клубов, учебных заведений, КФК, внешкольных учреждений, прочих коллективов, а также спортсмены, участвующие в соревнованиях лично. </w:t>
      </w:r>
      <w:r w:rsidRPr="005933BD">
        <w:t xml:space="preserve">Состав команд </w:t>
      </w:r>
      <w:r w:rsidR="00650BCE" w:rsidRPr="005933BD">
        <w:t xml:space="preserve">- </w:t>
      </w:r>
      <w:r w:rsidR="0000096E" w:rsidRPr="005933BD">
        <w:t xml:space="preserve"> </w:t>
      </w:r>
      <w:r w:rsidR="00FB2DAC">
        <w:t>не ограничен</w:t>
      </w:r>
      <w:r w:rsidRPr="005933BD">
        <w:t>.</w:t>
      </w:r>
      <w:r w:rsidR="00FB2DAC">
        <w:t xml:space="preserve"> </w:t>
      </w:r>
      <w:r w:rsidR="00650BCE" w:rsidRPr="005933BD">
        <w:t xml:space="preserve"> </w:t>
      </w:r>
    </w:p>
    <w:p w14:paraId="4500156A" w14:textId="77777777" w:rsidR="00E13BA3" w:rsidRDefault="00B4502E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</w:rPr>
      </w:pPr>
      <w:r w:rsidRPr="005933BD">
        <w:rPr>
          <w:color w:val="000000"/>
        </w:rPr>
        <w:t>Дистанции на соревнованиях будут представлены по следующим группам</w:t>
      </w:r>
      <w:r w:rsidR="006D1E50" w:rsidRPr="00B257BA">
        <w:rPr>
          <w:color w:val="FF0000"/>
        </w:rPr>
        <w:t xml:space="preserve">: </w:t>
      </w:r>
    </w:p>
    <w:p w14:paraId="1F9B9957" w14:textId="45C58159" w:rsidR="00B4502E" w:rsidRPr="00B257BA" w:rsidRDefault="006D1E50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</w:rPr>
      </w:pPr>
      <w:r w:rsidRPr="00B257BA">
        <w:rPr>
          <w:color w:val="FF0000"/>
        </w:rPr>
        <w:t>М</w:t>
      </w:r>
      <w:r w:rsidRPr="00B257BA">
        <w:rPr>
          <w:color w:val="FF0000"/>
          <w:lang w:val="en-US"/>
        </w:rPr>
        <w:t>W</w:t>
      </w:r>
      <w:r w:rsidR="00B4502E" w:rsidRPr="00B257BA">
        <w:rPr>
          <w:color w:val="FF0000"/>
        </w:rPr>
        <w:t xml:space="preserve"> </w:t>
      </w:r>
      <w:r w:rsidR="00B257BA" w:rsidRPr="00B257BA">
        <w:rPr>
          <w:color w:val="FF0000"/>
        </w:rPr>
        <w:t xml:space="preserve">новички, 10, 12, </w:t>
      </w:r>
      <w:r w:rsidR="00B4502E" w:rsidRPr="00B257BA">
        <w:rPr>
          <w:color w:val="FF0000"/>
        </w:rPr>
        <w:t xml:space="preserve">14, 16, 18, </w:t>
      </w:r>
      <w:r w:rsidR="00BA793E" w:rsidRPr="00B257BA">
        <w:rPr>
          <w:color w:val="FF0000"/>
        </w:rPr>
        <w:t xml:space="preserve">20, </w:t>
      </w:r>
      <w:r w:rsidR="00650FBA">
        <w:rPr>
          <w:color w:val="FF0000"/>
        </w:rPr>
        <w:t>21Е,</w:t>
      </w:r>
      <w:r w:rsidR="00031727">
        <w:rPr>
          <w:color w:val="FF0000"/>
        </w:rPr>
        <w:t xml:space="preserve"> </w:t>
      </w:r>
      <w:r w:rsidR="00650FBA">
        <w:rPr>
          <w:color w:val="FF0000"/>
        </w:rPr>
        <w:t>35,</w:t>
      </w:r>
      <w:r w:rsidR="00031727">
        <w:rPr>
          <w:color w:val="FF0000"/>
        </w:rPr>
        <w:t xml:space="preserve"> </w:t>
      </w:r>
      <w:r w:rsidR="00650FBA">
        <w:rPr>
          <w:color w:val="FF0000"/>
        </w:rPr>
        <w:t>45,</w:t>
      </w:r>
      <w:r w:rsidR="00031727">
        <w:rPr>
          <w:color w:val="FF0000"/>
        </w:rPr>
        <w:t xml:space="preserve"> </w:t>
      </w:r>
      <w:r w:rsidR="00650FBA">
        <w:rPr>
          <w:color w:val="FF0000"/>
        </w:rPr>
        <w:t>55, 65, 70.</w:t>
      </w:r>
      <w:r w:rsidR="00650BCE" w:rsidRPr="00B257BA">
        <w:rPr>
          <w:color w:val="FF0000"/>
        </w:rPr>
        <w:t xml:space="preserve"> </w:t>
      </w:r>
    </w:p>
    <w:p w14:paraId="2F566F4E" w14:textId="77777777" w:rsidR="00B4502E" w:rsidRPr="005933BD" w:rsidRDefault="00B4502E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5933BD">
        <w:rPr>
          <w:color w:val="000000"/>
        </w:rPr>
        <w:t>В случае малого количества участников в группе (5 и менее) организаторы оставляют за собой право объединять группы.</w:t>
      </w:r>
    </w:p>
    <w:p w14:paraId="21F8CEDE" w14:textId="77777777" w:rsidR="00F6176D" w:rsidRPr="005933BD" w:rsidRDefault="00F6176D" w:rsidP="002618E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4D1B8" w14:textId="045DCD52" w:rsidR="00316D88" w:rsidRPr="005933BD" w:rsidRDefault="00316D88" w:rsidP="00316D8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89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УСЛОВИЯ ПРОВЕДЕНИЯ СОРЕВНОВАНИЙ</w:t>
      </w:r>
    </w:p>
    <w:p w14:paraId="5C8E6D16" w14:textId="77777777" w:rsidR="00D13536" w:rsidRPr="00650FBA" w:rsidRDefault="00B4502E" w:rsidP="00650FB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5933BD">
        <w:rPr>
          <w:color w:val="000000"/>
        </w:rPr>
        <w:t xml:space="preserve">Расходы по участию команд в соревнованиях </w:t>
      </w:r>
      <w:r w:rsidR="00100C58" w:rsidRPr="005933BD">
        <w:rPr>
          <w:color w:val="000000"/>
        </w:rPr>
        <w:t xml:space="preserve">(проезд, питание, проживание) </w:t>
      </w:r>
      <w:r w:rsidRPr="005933BD">
        <w:rPr>
          <w:color w:val="000000"/>
        </w:rPr>
        <w:t>несут командирующие организации.</w:t>
      </w:r>
      <w:r w:rsidR="00100C58" w:rsidRPr="005933BD">
        <w:rPr>
          <w:color w:val="000000"/>
        </w:rPr>
        <w:t xml:space="preserve"> </w:t>
      </w:r>
    </w:p>
    <w:p w14:paraId="5EFBDEC0" w14:textId="77777777" w:rsidR="00316D88" w:rsidRDefault="00172C2C" w:rsidP="00E27C7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5933BD">
        <w:rPr>
          <w:color w:val="000000"/>
        </w:rPr>
        <w:t xml:space="preserve">Оплата стартового взноса </w:t>
      </w:r>
      <w:r w:rsidR="00316D88">
        <w:rPr>
          <w:color w:val="000000"/>
        </w:rPr>
        <w:t xml:space="preserve">с человека за один </w:t>
      </w:r>
      <w:r w:rsidR="005247A6" w:rsidRPr="005933BD">
        <w:rPr>
          <w:color w:val="000000"/>
        </w:rPr>
        <w:t xml:space="preserve"> день соревнований</w:t>
      </w:r>
      <w:r w:rsidR="005247A6">
        <w:t xml:space="preserve">: </w:t>
      </w:r>
    </w:p>
    <w:p w14:paraId="7CF82CEE" w14:textId="17B6DC03" w:rsidR="00E13BA3" w:rsidRPr="00E13BA3" w:rsidRDefault="00316D88" w:rsidP="00E13BA3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FF0000"/>
        </w:rPr>
      </w:pPr>
      <w:r w:rsidRPr="00E13BA3">
        <w:rPr>
          <w:color w:val="FF0000"/>
        </w:rPr>
        <w:lastRenderedPageBreak/>
        <w:t xml:space="preserve">    </w:t>
      </w:r>
      <w:r w:rsidR="00E13BA3" w:rsidRPr="00E13BA3">
        <w:rPr>
          <w:color w:val="FF0000"/>
        </w:rPr>
        <w:t>М</w:t>
      </w:r>
      <w:r w:rsidR="00E13BA3" w:rsidRPr="00E13BA3">
        <w:rPr>
          <w:color w:val="FF0000"/>
          <w:lang w:val="en-US"/>
        </w:rPr>
        <w:t>W</w:t>
      </w:r>
      <w:r w:rsidR="00E13BA3" w:rsidRPr="00E13BA3">
        <w:rPr>
          <w:color w:val="FF0000"/>
        </w:rPr>
        <w:t xml:space="preserve"> новички, 10, 12, 14 – 1500 тенге; </w:t>
      </w:r>
    </w:p>
    <w:p w14:paraId="5077D889" w14:textId="551CA28F" w:rsidR="00316D88" w:rsidRPr="00E13BA3" w:rsidRDefault="00E13BA3" w:rsidP="00316D8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FF0000"/>
        </w:rPr>
      </w:pPr>
      <w:r w:rsidRPr="00E13BA3">
        <w:rPr>
          <w:color w:val="FF0000"/>
        </w:rPr>
        <w:t xml:space="preserve">    М</w:t>
      </w:r>
      <w:r w:rsidR="006D1E50" w:rsidRPr="00E13BA3">
        <w:rPr>
          <w:color w:val="FF0000"/>
          <w:lang w:val="en-US"/>
        </w:rPr>
        <w:t>W</w:t>
      </w:r>
      <w:r w:rsidR="00BA793E" w:rsidRPr="00E13BA3">
        <w:rPr>
          <w:color w:val="FF0000"/>
        </w:rPr>
        <w:t xml:space="preserve"> 16, 18</w:t>
      </w:r>
      <w:r w:rsidR="00B257BA" w:rsidRPr="00E13BA3">
        <w:rPr>
          <w:color w:val="FF0000"/>
        </w:rPr>
        <w:t xml:space="preserve">, </w:t>
      </w:r>
      <w:r w:rsidR="00031727" w:rsidRPr="00E13BA3">
        <w:rPr>
          <w:color w:val="FF0000"/>
        </w:rPr>
        <w:t>55</w:t>
      </w:r>
      <w:r w:rsidR="00B257BA" w:rsidRPr="00E13BA3">
        <w:rPr>
          <w:color w:val="FF0000"/>
        </w:rPr>
        <w:t xml:space="preserve">, 65, 70  </w:t>
      </w:r>
      <w:r w:rsidR="005933BD" w:rsidRPr="00E13BA3">
        <w:rPr>
          <w:color w:val="FF0000"/>
        </w:rPr>
        <w:t>–</w:t>
      </w:r>
      <w:r w:rsidR="00BA793E" w:rsidRPr="00E13BA3">
        <w:rPr>
          <w:color w:val="FF0000"/>
        </w:rPr>
        <w:t xml:space="preserve"> </w:t>
      </w:r>
      <w:r w:rsidR="0063533A" w:rsidRPr="00E13BA3">
        <w:rPr>
          <w:color w:val="FF0000"/>
        </w:rPr>
        <w:t>2000 тенге</w:t>
      </w:r>
      <w:r w:rsidR="005933BD" w:rsidRPr="00E13BA3">
        <w:rPr>
          <w:color w:val="FF0000"/>
        </w:rPr>
        <w:t>;</w:t>
      </w:r>
      <w:r w:rsidR="006D1E50" w:rsidRPr="00E13BA3">
        <w:rPr>
          <w:color w:val="FF0000"/>
        </w:rPr>
        <w:t xml:space="preserve"> </w:t>
      </w:r>
    </w:p>
    <w:p w14:paraId="20BAD437" w14:textId="63B3C33E" w:rsidR="00E27C78" w:rsidRPr="00E13BA3" w:rsidRDefault="00E13BA3" w:rsidP="00316D8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FF0000"/>
        </w:rPr>
      </w:pPr>
      <w:r w:rsidRPr="00E13BA3">
        <w:rPr>
          <w:color w:val="FF0000"/>
        </w:rPr>
        <w:t xml:space="preserve">   </w:t>
      </w:r>
      <w:r w:rsidR="00316D88" w:rsidRPr="00E13BA3">
        <w:rPr>
          <w:color w:val="FF0000"/>
        </w:rPr>
        <w:t xml:space="preserve"> </w:t>
      </w:r>
      <w:r w:rsidR="006D1E50" w:rsidRPr="00E13BA3">
        <w:rPr>
          <w:color w:val="FF0000"/>
        </w:rPr>
        <w:t>М</w:t>
      </w:r>
      <w:r w:rsidR="006D1E50" w:rsidRPr="00E13BA3">
        <w:rPr>
          <w:color w:val="FF0000"/>
          <w:lang w:val="en-US"/>
        </w:rPr>
        <w:t>W</w:t>
      </w:r>
      <w:r w:rsidR="00650BCE" w:rsidRPr="00E13BA3">
        <w:rPr>
          <w:color w:val="FF0000"/>
        </w:rPr>
        <w:t xml:space="preserve">20, </w:t>
      </w:r>
      <w:r w:rsidR="006D1E50" w:rsidRPr="00E13BA3">
        <w:rPr>
          <w:color w:val="FF0000"/>
        </w:rPr>
        <w:t>21</w:t>
      </w:r>
      <w:r w:rsidR="00031727" w:rsidRPr="00E13BA3">
        <w:rPr>
          <w:color w:val="FF0000"/>
        </w:rPr>
        <w:t>Е</w:t>
      </w:r>
      <w:r w:rsidR="006D1E50" w:rsidRPr="00E13BA3">
        <w:rPr>
          <w:color w:val="FF0000"/>
        </w:rPr>
        <w:t xml:space="preserve">, </w:t>
      </w:r>
      <w:r w:rsidR="00031727" w:rsidRPr="00E13BA3">
        <w:rPr>
          <w:color w:val="FF0000"/>
        </w:rPr>
        <w:t xml:space="preserve">35, </w:t>
      </w:r>
      <w:r w:rsidR="006D1E50" w:rsidRPr="00E13BA3">
        <w:rPr>
          <w:color w:val="FF0000"/>
        </w:rPr>
        <w:t>45</w:t>
      </w:r>
      <w:r w:rsidR="005933BD" w:rsidRPr="00E13BA3">
        <w:rPr>
          <w:color w:val="FF0000"/>
        </w:rPr>
        <w:t xml:space="preserve"> </w:t>
      </w:r>
      <w:r w:rsidR="00316D88" w:rsidRPr="00E13BA3">
        <w:rPr>
          <w:color w:val="FF0000"/>
        </w:rPr>
        <w:t>–</w:t>
      </w:r>
      <w:r w:rsidR="006D1E50" w:rsidRPr="00E13BA3">
        <w:rPr>
          <w:color w:val="FF0000"/>
        </w:rPr>
        <w:t xml:space="preserve"> </w:t>
      </w:r>
      <w:r w:rsidR="0063533A" w:rsidRPr="00E13BA3">
        <w:rPr>
          <w:color w:val="FF0000"/>
        </w:rPr>
        <w:t>2500 тенге</w:t>
      </w:r>
      <w:r w:rsidR="006D1E50" w:rsidRPr="00E13BA3">
        <w:rPr>
          <w:color w:val="FF0000"/>
        </w:rPr>
        <w:t>.</w:t>
      </w:r>
    </w:p>
    <w:p w14:paraId="3A6C10A8" w14:textId="77777777" w:rsidR="00100C58" w:rsidRDefault="00E24350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E13BA3">
        <w:rPr>
          <w:color w:val="FF0000"/>
        </w:rPr>
        <w:t>Расходы</w:t>
      </w:r>
      <w:r w:rsidRPr="005933BD">
        <w:rPr>
          <w:color w:val="000000"/>
        </w:rPr>
        <w:t xml:space="preserve">, связанные с организацией и проведением соревнований, несут организаторы совместно с участниками соревнований. </w:t>
      </w:r>
    </w:p>
    <w:p w14:paraId="5EC7CC3B" w14:textId="77777777" w:rsidR="00316D88" w:rsidRDefault="00316D88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</w:p>
    <w:p w14:paraId="31F2CD0D" w14:textId="77777777" w:rsidR="00316D88" w:rsidRPr="00316D88" w:rsidRDefault="00316D88" w:rsidP="00316D8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316D88">
        <w:rPr>
          <w:b/>
          <w:color w:val="000000"/>
        </w:rPr>
        <w:t>6. ТРАНСПОРТ</w:t>
      </w:r>
      <w:r w:rsidRPr="00316D88">
        <w:rPr>
          <w:color w:val="000000"/>
        </w:rPr>
        <w:t xml:space="preserve"> </w:t>
      </w:r>
    </w:p>
    <w:p w14:paraId="4AB1287D" w14:textId="77777777" w:rsidR="00316D88" w:rsidRPr="00316D88" w:rsidRDefault="00316D88" w:rsidP="00316D8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316D88">
        <w:rPr>
          <w:color w:val="000000"/>
        </w:rPr>
        <w:t xml:space="preserve">         Участники соревнований самостоятельно добираются до мест проживания и проведения соревнований. Стоимость проезда ж\д в</w:t>
      </w:r>
      <w:r w:rsidR="0063533A">
        <w:rPr>
          <w:color w:val="000000"/>
        </w:rPr>
        <w:t>окзал – отель Бай-Бура такси 3000</w:t>
      </w:r>
      <w:r w:rsidRPr="00316D88">
        <w:rPr>
          <w:color w:val="000000"/>
        </w:rPr>
        <w:t xml:space="preserve"> тенге, оплачиваются участниками соревнований самостоятельно.</w:t>
      </w:r>
    </w:p>
    <w:p w14:paraId="096B292B" w14:textId="77777777" w:rsidR="00316D88" w:rsidRPr="00316D88" w:rsidRDefault="00316D88" w:rsidP="00316D8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</w:p>
    <w:p w14:paraId="6F16FD5B" w14:textId="77777777" w:rsidR="00316D88" w:rsidRPr="00316D88" w:rsidRDefault="00316D88" w:rsidP="00316D8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7</w:t>
      </w:r>
      <w:r w:rsidRPr="00316D88">
        <w:rPr>
          <w:b/>
          <w:color w:val="000000"/>
        </w:rPr>
        <w:t>. РАЗМЕЩЕНИЕ</w:t>
      </w:r>
    </w:p>
    <w:p w14:paraId="600288BD" w14:textId="77777777" w:rsidR="00316D88" w:rsidRDefault="00316D88" w:rsidP="00316D8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316D88">
        <w:rPr>
          <w:b/>
          <w:color w:val="000000"/>
          <w:sz w:val="32"/>
          <w:szCs w:val="32"/>
        </w:rPr>
        <w:t xml:space="preserve">  </w:t>
      </w:r>
      <w:r w:rsidRPr="00944BF1">
        <w:rPr>
          <w:b/>
          <w:color w:val="000000"/>
        </w:rPr>
        <w:t xml:space="preserve">      </w:t>
      </w:r>
      <w:r w:rsidRPr="00944BF1">
        <w:rPr>
          <w:color w:val="000000"/>
        </w:rPr>
        <w:t>Размещение участников со</w:t>
      </w:r>
      <w:r w:rsidR="0063533A">
        <w:rPr>
          <w:color w:val="000000"/>
        </w:rPr>
        <w:t xml:space="preserve">ревнований: </w:t>
      </w:r>
      <w:r w:rsidR="00944BF1">
        <w:rPr>
          <w:color w:val="000000"/>
        </w:rPr>
        <w:t xml:space="preserve"> </w:t>
      </w:r>
      <w:r w:rsidRPr="00316D88">
        <w:rPr>
          <w:color w:val="000000"/>
        </w:rPr>
        <w:t xml:space="preserve">бронирование мест: +7 7781113674, </w:t>
      </w:r>
      <w:r w:rsidRPr="00316D88">
        <w:rPr>
          <w:color w:val="000000"/>
          <w:lang w:val="en-US"/>
        </w:rPr>
        <w:t>e</w:t>
      </w:r>
      <w:r w:rsidRPr="00316D88">
        <w:rPr>
          <w:color w:val="000000"/>
        </w:rPr>
        <w:t>-</w:t>
      </w:r>
      <w:r w:rsidRPr="00316D88">
        <w:rPr>
          <w:color w:val="000000"/>
          <w:lang w:val="en-US"/>
        </w:rPr>
        <w:t>mail</w:t>
      </w:r>
      <w:r w:rsidRPr="00316D88">
        <w:rPr>
          <w:color w:val="000000"/>
        </w:rPr>
        <w:t xml:space="preserve">: </w:t>
      </w:r>
      <w:hyperlink r:id="rId6" w:history="1">
        <w:r w:rsidRPr="00316D88">
          <w:rPr>
            <w:rStyle w:val="a5"/>
            <w:shd w:val="clear" w:color="auto" w:fill="FFFFFF"/>
          </w:rPr>
          <w:t>harvest_69@mail.ru</w:t>
        </w:r>
      </w:hyperlink>
      <w:r w:rsidRPr="00316D88">
        <w:t xml:space="preserve">;  </w:t>
      </w:r>
    </w:p>
    <w:p w14:paraId="5C449E17" w14:textId="07565AA6" w:rsidR="003A611A" w:rsidRDefault="00C118EB" w:rsidP="00316D8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t>отель «Бай-Бура</w:t>
      </w:r>
      <w:r w:rsidR="003A611A">
        <w:t>»</w:t>
      </w:r>
      <w:r>
        <w:t xml:space="preserve">, тел. </w:t>
      </w:r>
      <w:r w:rsidR="00C95DF3" w:rsidRPr="00896323">
        <w:rPr>
          <w:color w:val="FF0000"/>
        </w:rPr>
        <w:t>+7705120 2519</w:t>
      </w:r>
      <w:r w:rsidR="00C77DE9">
        <w:rPr>
          <w:color w:val="FF0000"/>
        </w:rPr>
        <w:t xml:space="preserve"> Айгуль (трех разовое питание)</w:t>
      </w:r>
      <w:r w:rsidR="004B12B8">
        <w:rPr>
          <w:color w:val="FF0000"/>
        </w:rPr>
        <w:t>,10000 тенге за сутки</w:t>
      </w:r>
    </w:p>
    <w:p w14:paraId="4F71B39E" w14:textId="41155DF9" w:rsidR="003A611A" w:rsidRPr="003A611A" w:rsidRDefault="00C95DF3" w:rsidP="00316D8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FF0000"/>
        </w:rPr>
      </w:pPr>
      <w:r>
        <w:t>гостиница «Султан</w:t>
      </w:r>
      <w:r w:rsidR="003A611A">
        <w:t xml:space="preserve">», тел. </w:t>
      </w:r>
      <w:r w:rsidR="003A611A" w:rsidRPr="003A611A">
        <w:rPr>
          <w:color w:val="FF0000"/>
        </w:rPr>
        <w:t>+ 7</w:t>
      </w:r>
      <w:r>
        <w:rPr>
          <w:color w:val="FF0000"/>
        </w:rPr>
        <w:t xml:space="preserve"> 707 7763599 </w:t>
      </w:r>
      <w:r w:rsidR="00C77DE9">
        <w:rPr>
          <w:color w:val="FF0000"/>
        </w:rPr>
        <w:t>Раушан (трех разовое питание)</w:t>
      </w:r>
      <w:r w:rsidR="004B12B8">
        <w:rPr>
          <w:color w:val="FF0000"/>
        </w:rPr>
        <w:t>, 10000 тенге за сутки</w:t>
      </w:r>
    </w:p>
    <w:p w14:paraId="58049761" w14:textId="77E42899" w:rsidR="003A611A" w:rsidRDefault="00C77DE9" w:rsidP="00316D8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t>горо</w:t>
      </w:r>
      <w:r w:rsidR="003A611A">
        <w:t xml:space="preserve"> «Ак Желкен»</w:t>
      </w:r>
      <w:r w:rsidR="00316D88" w:rsidRPr="00316D88">
        <w:t>,</w:t>
      </w:r>
      <w:r w:rsidR="003A611A">
        <w:t xml:space="preserve"> тел. </w:t>
      </w:r>
      <w:r w:rsidR="003A611A" w:rsidRPr="003A611A">
        <w:rPr>
          <w:color w:val="FF0000"/>
        </w:rPr>
        <w:t>+ 7</w:t>
      </w:r>
      <w:r>
        <w:rPr>
          <w:color w:val="FF0000"/>
        </w:rPr>
        <w:t xml:space="preserve"> 705 158 </w:t>
      </w:r>
      <w:r w:rsidR="004B12B8">
        <w:rPr>
          <w:color w:val="FF0000"/>
        </w:rPr>
        <w:t>5178 Ольга  (завтрак , обед</w:t>
      </w:r>
      <w:r>
        <w:rPr>
          <w:color w:val="FF0000"/>
        </w:rPr>
        <w:t xml:space="preserve"> )</w:t>
      </w:r>
      <w:r w:rsidR="004B12B8">
        <w:rPr>
          <w:color w:val="FF0000"/>
        </w:rPr>
        <w:t>,</w:t>
      </w:r>
      <w:r>
        <w:rPr>
          <w:color w:val="FF0000"/>
        </w:rPr>
        <w:t xml:space="preserve"> </w:t>
      </w:r>
      <w:r w:rsidR="004B12B8">
        <w:rPr>
          <w:color w:val="FF0000"/>
        </w:rPr>
        <w:t>9900 тенге за сутки</w:t>
      </w:r>
    </w:p>
    <w:p w14:paraId="180D9C85" w14:textId="7B655944" w:rsidR="00316D88" w:rsidRPr="00544847" w:rsidRDefault="004403CF" w:rsidP="00316D88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FF0000"/>
        </w:rPr>
      </w:pPr>
      <w:r>
        <w:t>по вопросам расселения в другие отели отправлять заявки на электронную почту:</w:t>
      </w:r>
      <w:r w:rsidRPr="004403CF">
        <w:t xml:space="preserve"> </w:t>
      </w:r>
      <w:hyperlink r:id="rId7" w:history="1">
        <w:r w:rsidRPr="006C126C">
          <w:rPr>
            <w:rStyle w:val="a5"/>
            <w:lang w:val="en-US"/>
          </w:rPr>
          <w:t>harvest</w:t>
        </w:r>
        <w:r w:rsidRPr="006C126C">
          <w:rPr>
            <w:rStyle w:val="a5"/>
          </w:rPr>
          <w:t>_69@</w:t>
        </w:r>
        <w:r w:rsidRPr="006C126C">
          <w:rPr>
            <w:rStyle w:val="a5"/>
            <w:lang w:val="en-US"/>
          </w:rPr>
          <w:t>mail</w:t>
        </w:r>
        <w:r w:rsidRPr="006C126C">
          <w:rPr>
            <w:rStyle w:val="a5"/>
          </w:rPr>
          <w:t>.</w:t>
        </w:r>
        <w:r w:rsidRPr="006C126C">
          <w:rPr>
            <w:rStyle w:val="a5"/>
            <w:lang w:val="en-US"/>
          </w:rPr>
          <w:t>ru</w:t>
        </w:r>
      </w:hyperlink>
      <w:r w:rsidRPr="004403CF">
        <w:t xml:space="preserve"> </w:t>
      </w:r>
      <w:r>
        <w:rPr>
          <w:lang w:val="kk-KZ"/>
        </w:rPr>
        <w:t>или на вацап по</w:t>
      </w:r>
      <w:r>
        <w:t xml:space="preserve"> +7 778 111 3674 </w:t>
      </w:r>
    </w:p>
    <w:p w14:paraId="5D3A5210" w14:textId="77777777" w:rsidR="00316D88" w:rsidRDefault="00316D88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</w:p>
    <w:p w14:paraId="216B0F0C" w14:textId="4869D8FE" w:rsidR="00B4502E" w:rsidRPr="005933BD" w:rsidRDefault="00316D88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color w:val="000000"/>
        </w:rPr>
      </w:pPr>
      <w:r>
        <w:rPr>
          <w:b/>
          <w:color w:val="000000"/>
        </w:rPr>
        <w:t>8.</w:t>
      </w:r>
      <w:r w:rsidR="00031727">
        <w:rPr>
          <w:b/>
          <w:color w:val="000000"/>
        </w:rPr>
        <w:t xml:space="preserve"> </w:t>
      </w:r>
      <w:r w:rsidR="00B4502E" w:rsidRPr="005933BD">
        <w:rPr>
          <w:b/>
          <w:color w:val="000000"/>
        </w:rPr>
        <w:t xml:space="preserve">СИСТЕМА </w:t>
      </w:r>
      <w:r>
        <w:rPr>
          <w:b/>
          <w:color w:val="000000"/>
        </w:rPr>
        <w:t>ЭЛЕКТРОННОЙ ОТМЕТКИ</w:t>
      </w:r>
    </w:p>
    <w:p w14:paraId="232D1408" w14:textId="77777777" w:rsidR="00B4502E" w:rsidRPr="005933BD" w:rsidRDefault="00316D88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316D88">
        <w:rPr>
          <w:color w:val="000000"/>
        </w:rPr>
        <w:t>Для контроля и проверки порядка прохождения контрольных пунктов на</w:t>
      </w:r>
      <w:r w:rsidR="00E24350" w:rsidRPr="005933BD">
        <w:rPr>
          <w:color w:val="000000"/>
        </w:rPr>
        <w:t xml:space="preserve"> соревнованиях будет применяться </w:t>
      </w:r>
      <w:r w:rsidR="007672D5">
        <w:rPr>
          <w:color w:val="000000"/>
        </w:rPr>
        <w:t xml:space="preserve">система </w:t>
      </w:r>
      <w:r w:rsidR="00E24350" w:rsidRPr="005933BD">
        <w:rPr>
          <w:color w:val="000000"/>
        </w:rPr>
        <w:t>электронн</w:t>
      </w:r>
      <w:r w:rsidR="007672D5">
        <w:rPr>
          <w:color w:val="000000"/>
        </w:rPr>
        <w:t>ой</w:t>
      </w:r>
      <w:r w:rsidR="00E24350" w:rsidRPr="005933BD">
        <w:rPr>
          <w:color w:val="000000"/>
        </w:rPr>
        <w:t xml:space="preserve"> отметк</w:t>
      </w:r>
      <w:r w:rsidR="007672D5">
        <w:rPr>
          <w:color w:val="000000"/>
        </w:rPr>
        <w:t>и</w:t>
      </w:r>
      <w:r w:rsidR="00E24350" w:rsidRPr="005933BD">
        <w:rPr>
          <w:color w:val="000000"/>
        </w:rPr>
        <w:t xml:space="preserve"> SPORTident. Допускается участие с личными SI-чипами любой серии. Также возможна аренда чипа у организаторов. </w:t>
      </w:r>
      <w:r w:rsidR="00100C58" w:rsidRPr="005933BD">
        <w:rPr>
          <w:color w:val="000000"/>
        </w:rPr>
        <w:t xml:space="preserve"> Стоимость аренды чипа </w:t>
      </w:r>
      <w:r w:rsidR="00100C58" w:rsidRPr="005933BD">
        <w:t xml:space="preserve">- </w:t>
      </w:r>
      <w:r w:rsidR="007D253C">
        <w:rPr>
          <w:color w:val="FF0000"/>
        </w:rPr>
        <w:t>500</w:t>
      </w:r>
      <w:r w:rsidR="00100C58" w:rsidRPr="00B257BA">
        <w:rPr>
          <w:color w:val="FF0000"/>
        </w:rPr>
        <w:t xml:space="preserve"> тенге </w:t>
      </w:r>
      <w:r w:rsidR="00100C58" w:rsidRPr="005933BD">
        <w:rPr>
          <w:color w:val="000000"/>
        </w:rPr>
        <w:t>за 1 день соревнований.  П</w:t>
      </w:r>
      <w:r w:rsidR="00E24350" w:rsidRPr="005933BD">
        <w:rPr>
          <w:color w:val="000000"/>
        </w:rPr>
        <w:t>ри утере арендуемого чипа представитель команды или сам участник возмещает его стоимость</w:t>
      </w:r>
      <w:r w:rsidR="007D253C">
        <w:rPr>
          <w:color w:val="000000"/>
        </w:rPr>
        <w:t xml:space="preserve"> 80 евро по курсу.</w:t>
      </w:r>
    </w:p>
    <w:p w14:paraId="13663420" w14:textId="77777777" w:rsidR="002618ED" w:rsidRPr="005933BD" w:rsidRDefault="002618ED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</w:p>
    <w:p w14:paraId="52EA7276" w14:textId="20EBCE9E" w:rsidR="00172C2C" w:rsidRPr="005933BD" w:rsidRDefault="007672D5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color w:val="000000"/>
        </w:rPr>
      </w:pPr>
      <w:r>
        <w:rPr>
          <w:b/>
          <w:color w:val="000000"/>
        </w:rPr>
        <w:t>9.</w:t>
      </w:r>
      <w:r w:rsidR="00895DCF">
        <w:rPr>
          <w:b/>
          <w:color w:val="000000"/>
        </w:rPr>
        <w:t xml:space="preserve"> </w:t>
      </w:r>
      <w:r w:rsidR="00172C2C" w:rsidRPr="005933BD">
        <w:rPr>
          <w:b/>
          <w:color w:val="000000"/>
        </w:rPr>
        <w:t>ЗАЯВКИ НА УЧАСТИЕ</w:t>
      </w:r>
    </w:p>
    <w:p w14:paraId="6CB5AA03" w14:textId="77777777" w:rsidR="004403CF" w:rsidRDefault="00172C2C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5933BD">
        <w:t xml:space="preserve">Предварительная заявка на участие в соревнованиях подается </w:t>
      </w:r>
      <w:r w:rsidR="007672D5">
        <w:t>на сайте</w:t>
      </w:r>
      <w:r w:rsidRPr="005933BD">
        <w:t xml:space="preserve"> </w:t>
      </w:r>
      <w:r w:rsidRPr="005933BD">
        <w:rPr>
          <w:lang w:val="en-US"/>
        </w:rPr>
        <w:t>ORGEO</w:t>
      </w:r>
      <w:r w:rsidRPr="005933BD">
        <w:t xml:space="preserve"> - </w:t>
      </w:r>
      <w:hyperlink r:id="rId8" w:history="1">
        <w:r w:rsidR="00B257BA" w:rsidRPr="00781D18">
          <w:rPr>
            <w:rStyle w:val="a5"/>
          </w:rPr>
          <w:t>http://orgeo.ru</w:t>
        </w:r>
      </w:hyperlink>
      <w:r w:rsidR="00B257BA">
        <w:rPr>
          <w:rStyle w:val="a5"/>
        </w:rPr>
        <w:t xml:space="preserve">, </w:t>
      </w:r>
      <w:r w:rsidR="007672D5">
        <w:rPr>
          <w:rStyle w:val="a5"/>
        </w:rPr>
        <w:t xml:space="preserve"> </w:t>
      </w:r>
      <w:r w:rsidR="007672D5" w:rsidRPr="007672D5">
        <w:rPr>
          <w:rStyle w:val="a5"/>
          <w:color w:val="auto"/>
          <w:u w:val="none"/>
        </w:rPr>
        <w:t>по электронной почте</w:t>
      </w:r>
      <w:r w:rsidR="00B257BA" w:rsidRPr="00B257BA">
        <w:t xml:space="preserve"> - </w:t>
      </w:r>
      <w:hyperlink r:id="rId9" w:history="1">
        <w:r w:rsidR="00B257BA" w:rsidRPr="00781D18">
          <w:rPr>
            <w:rStyle w:val="a5"/>
            <w:lang w:val="en-US"/>
          </w:rPr>
          <w:t>nbk</w:t>
        </w:r>
        <w:r w:rsidR="00B257BA" w:rsidRPr="00781D18">
          <w:rPr>
            <w:rStyle w:val="a5"/>
          </w:rPr>
          <w:t>.12@</w:t>
        </w:r>
        <w:r w:rsidR="00B257BA" w:rsidRPr="00781D18">
          <w:rPr>
            <w:rStyle w:val="a5"/>
            <w:lang w:val="en-US"/>
          </w:rPr>
          <w:t>mail</w:t>
        </w:r>
        <w:r w:rsidR="00B257BA" w:rsidRPr="00781D18">
          <w:rPr>
            <w:rStyle w:val="a5"/>
          </w:rPr>
          <w:t>.</w:t>
        </w:r>
        <w:r w:rsidR="00B257BA" w:rsidRPr="00781D18">
          <w:rPr>
            <w:rStyle w:val="a5"/>
            <w:lang w:val="en-US"/>
          </w:rPr>
          <w:t>ru</w:t>
        </w:r>
      </w:hyperlink>
      <w:r w:rsidR="00B257BA">
        <w:t xml:space="preserve">, </w:t>
      </w:r>
      <w:r w:rsidR="002D51AA" w:rsidRPr="005933BD">
        <w:t xml:space="preserve">  </w:t>
      </w:r>
      <w:r w:rsidR="00A0521B" w:rsidRPr="005933BD">
        <w:t>или по т</w:t>
      </w:r>
      <w:r w:rsidR="00031727">
        <w:t>е</w:t>
      </w:r>
      <w:r w:rsidR="00A0521B" w:rsidRPr="005933BD">
        <w:t>л. +7-777</w:t>
      </w:r>
      <w:r w:rsidR="00A0521B">
        <w:t> </w:t>
      </w:r>
      <w:r w:rsidR="00A0521B" w:rsidRPr="005933BD">
        <w:t>241</w:t>
      </w:r>
      <w:r w:rsidR="00A0521B">
        <w:t xml:space="preserve"> </w:t>
      </w:r>
      <w:r w:rsidR="00A0521B" w:rsidRPr="005933BD">
        <w:t>24</w:t>
      </w:r>
      <w:r w:rsidR="00A0521B">
        <w:t xml:space="preserve"> 24 </w:t>
      </w:r>
      <w:r w:rsidR="002D51AA" w:rsidRPr="005933BD">
        <w:t xml:space="preserve">до </w:t>
      </w:r>
    </w:p>
    <w:p w14:paraId="0735F39C" w14:textId="10481DB1" w:rsidR="00C0673E" w:rsidRDefault="002D51AA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5933BD">
        <w:t xml:space="preserve"> </w:t>
      </w:r>
      <w:r w:rsidR="00B0057F" w:rsidRPr="005933BD">
        <w:t>17-00</w:t>
      </w:r>
      <w:r w:rsidR="004403CF">
        <w:t>,</w:t>
      </w:r>
      <w:r w:rsidR="00B0057F" w:rsidRPr="005933BD">
        <w:t xml:space="preserve"> </w:t>
      </w:r>
      <w:r w:rsidR="00895DCF" w:rsidRPr="004403CF">
        <w:rPr>
          <w:b/>
          <w:bCs/>
        </w:rPr>
        <w:t>26</w:t>
      </w:r>
      <w:r w:rsidRPr="00895DCF">
        <w:rPr>
          <w:b/>
          <w:bCs/>
        </w:rPr>
        <w:t>.</w:t>
      </w:r>
      <w:r w:rsidRPr="005933BD">
        <w:t>0</w:t>
      </w:r>
      <w:r w:rsidR="00B257BA">
        <w:t>4</w:t>
      </w:r>
      <w:r w:rsidRPr="005933BD">
        <w:t>.</w:t>
      </w:r>
      <w:r w:rsidR="00B257BA">
        <w:t>2020</w:t>
      </w:r>
      <w:r w:rsidRPr="005933BD">
        <w:t xml:space="preserve"> г.</w:t>
      </w:r>
      <w:r w:rsidR="00B0057F" w:rsidRPr="005933BD">
        <w:t xml:space="preserve"> </w:t>
      </w:r>
      <w:r w:rsidR="007D253C">
        <w:t>(время г.Астана</w:t>
      </w:r>
      <w:r w:rsidR="00B257BA">
        <w:t>)</w:t>
      </w:r>
      <w:r w:rsidR="00E27C78">
        <w:t xml:space="preserve">. </w:t>
      </w:r>
    </w:p>
    <w:p w14:paraId="3BCF59E0" w14:textId="23A33835" w:rsidR="00172C2C" w:rsidRDefault="00C0673E" w:rsidP="00C0673E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t xml:space="preserve">Участники, не зарегистрировавшиеся до </w:t>
      </w:r>
      <w:r w:rsidRPr="00E13BA3">
        <w:rPr>
          <w:b/>
          <w:bCs/>
          <w:color w:val="FF0000"/>
        </w:rPr>
        <w:t>2</w:t>
      </w:r>
      <w:r w:rsidR="00895DCF" w:rsidRPr="00E13BA3">
        <w:rPr>
          <w:b/>
          <w:bCs/>
          <w:color w:val="FF0000"/>
        </w:rPr>
        <w:t>6</w:t>
      </w:r>
      <w:r>
        <w:t xml:space="preserve"> апреля, оплачивают стартовый взнос на все дни соревнований в двойном размере и допускаются к соревнованиям при условии регистрации на месте за сутки до старта. </w:t>
      </w:r>
    </w:p>
    <w:p w14:paraId="1CB7B4AD" w14:textId="77777777" w:rsidR="00172C2C" w:rsidRPr="007D253C" w:rsidRDefault="00C0673E" w:rsidP="007D253C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t>Незарегистрированные участники к старту не допускаются.</w:t>
      </w:r>
    </w:p>
    <w:p w14:paraId="4E9B2391" w14:textId="77777777" w:rsidR="002618ED" w:rsidRPr="005933BD" w:rsidRDefault="002618ED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</w:p>
    <w:p w14:paraId="30B05FE6" w14:textId="116254D9" w:rsidR="00B4502E" w:rsidRPr="005933BD" w:rsidRDefault="007672D5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color w:val="000000"/>
        </w:rPr>
      </w:pPr>
      <w:r>
        <w:rPr>
          <w:b/>
          <w:color w:val="000000"/>
        </w:rPr>
        <w:t>10.</w:t>
      </w:r>
      <w:r w:rsidR="00895DCF">
        <w:rPr>
          <w:b/>
          <w:color w:val="000000"/>
        </w:rPr>
        <w:t xml:space="preserve"> </w:t>
      </w:r>
      <w:r w:rsidR="00B4502E" w:rsidRPr="005933BD">
        <w:rPr>
          <w:b/>
          <w:color w:val="000000"/>
        </w:rPr>
        <w:t xml:space="preserve">ПОДВЕДЕНИЕ </w:t>
      </w:r>
      <w:r w:rsidR="002D51AA" w:rsidRPr="005933BD">
        <w:rPr>
          <w:b/>
          <w:color w:val="000000"/>
        </w:rPr>
        <w:t xml:space="preserve"> </w:t>
      </w:r>
      <w:r w:rsidR="00B4502E" w:rsidRPr="005933BD">
        <w:rPr>
          <w:b/>
          <w:color w:val="000000"/>
        </w:rPr>
        <w:t>ИТОГОВ</w:t>
      </w:r>
    </w:p>
    <w:p w14:paraId="795BB572" w14:textId="77777777" w:rsidR="00EF228A" w:rsidRPr="005933BD" w:rsidRDefault="00C0673E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7672D5">
        <w:rPr>
          <w:color w:val="000000"/>
        </w:rPr>
        <w:t>Соревнования личн</w:t>
      </w:r>
      <w:r w:rsidR="006D1E50" w:rsidRPr="007672D5">
        <w:rPr>
          <w:color w:val="000000"/>
        </w:rPr>
        <w:t>ые.</w:t>
      </w:r>
      <w:r w:rsidR="007672D5">
        <w:rPr>
          <w:color w:val="000000"/>
        </w:rPr>
        <w:t xml:space="preserve"> </w:t>
      </w:r>
      <w:r w:rsidR="007672D5" w:rsidRPr="007672D5">
        <w:rPr>
          <w:color w:val="000000"/>
        </w:rPr>
        <w:t>Результат участников в личном зачете определяется по результату финала пятого дня соревнований. Стартовый протокол финала (кросс-классика с задержанным стартом) формируется по сумме времени спортсмена за предыдущие четыре дня соревнований.</w:t>
      </w:r>
      <w:r w:rsidR="007672D5" w:rsidRPr="005933BD">
        <w:rPr>
          <w:color w:val="000000"/>
        </w:rPr>
        <w:t xml:space="preserve">  </w:t>
      </w:r>
    </w:p>
    <w:p w14:paraId="4E4CCDC6" w14:textId="0CEAD4B7" w:rsidR="007D253C" w:rsidRPr="001D1C27" w:rsidRDefault="00E24350" w:rsidP="007D253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</w:rPr>
      </w:pPr>
      <w:r w:rsidRPr="001D1C27">
        <w:rPr>
          <w:color w:val="FF0000"/>
        </w:rPr>
        <w:t>Победители и призеры</w:t>
      </w:r>
      <w:r w:rsidR="007D253C" w:rsidRPr="001D1C27">
        <w:rPr>
          <w:color w:val="FF0000"/>
        </w:rPr>
        <w:t xml:space="preserve"> М</w:t>
      </w:r>
      <w:r w:rsidR="007D253C" w:rsidRPr="001D1C27">
        <w:rPr>
          <w:color w:val="FF0000"/>
          <w:lang w:val="en-US"/>
        </w:rPr>
        <w:t>W</w:t>
      </w:r>
      <w:r w:rsidR="007D253C" w:rsidRPr="001D1C27">
        <w:rPr>
          <w:color w:val="FF0000"/>
        </w:rPr>
        <w:t xml:space="preserve"> 18,20,21</w:t>
      </w:r>
      <w:r w:rsidR="00895DCF" w:rsidRPr="00E13BA3">
        <w:rPr>
          <w:b/>
          <w:bCs/>
          <w:color w:val="FF0000"/>
        </w:rPr>
        <w:t>Е</w:t>
      </w:r>
      <w:r w:rsidR="007D253C" w:rsidRPr="001D1C27">
        <w:rPr>
          <w:color w:val="FF0000"/>
        </w:rPr>
        <w:t>,35,</w:t>
      </w:r>
      <w:r w:rsidR="00895DCF">
        <w:rPr>
          <w:color w:val="FF0000"/>
        </w:rPr>
        <w:t xml:space="preserve"> </w:t>
      </w:r>
      <w:r w:rsidR="007D253C" w:rsidRPr="001D1C27">
        <w:rPr>
          <w:color w:val="FF0000"/>
        </w:rPr>
        <w:t>45,55</w:t>
      </w:r>
      <w:r w:rsidRPr="001D1C27">
        <w:rPr>
          <w:color w:val="FF0000"/>
        </w:rPr>
        <w:t xml:space="preserve"> н</w:t>
      </w:r>
      <w:r w:rsidR="00100C58" w:rsidRPr="001D1C27">
        <w:rPr>
          <w:color w:val="FF0000"/>
        </w:rPr>
        <w:t>аграждаются д</w:t>
      </w:r>
      <w:r w:rsidR="007D253C" w:rsidRPr="001D1C27">
        <w:rPr>
          <w:color w:val="FF0000"/>
        </w:rPr>
        <w:t>ипломами</w:t>
      </w:r>
      <w:r w:rsidR="00031727">
        <w:rPr>
          <w:color w:val="FF0000"/>
        </w:rPr>
        <w:t>,</w:t>
      </w:r>
      <w:r w:rsidR="007D253C" w:rsidRPr="001D1C27">
        <w:rPr>
          <w:color w:val="FF0000"/>
        </w:rPr>
        <w:t xml:space="preserve"> </w:t>
      </w:r>
      <w:r w:rsidR="00100C58" w:rsidRPr="001D1C27">
        <w:rPr>
          <w:color w:val="FF0000"/>
        </w:rPr>
        <w:t xml:space="preserve"> медалями</w:t>
      </w:r>
      <w:r w:rsidR="007D253C" w:rsidRPr="001D1C27">
        <w:rPr>
          <w:color w:val="FF0000"/>
        </w:rPr>
        <w:t xml:space="preserve"> и ценными призами, М</w:t>
      </w:r>
      <w:r w:rsidR="007D253C" w:rsidRPr="001D1C27">
        <w:rPr>
          <w:color w:val="FF0000"/>
          <w:lang w:val="en-US"/>
        </w:rPr>
        <w:t>W</w:t>
      </w:r>
      <w:r w:rsidR="007D253C" w:rsidRPr="001D1C27">
        <w:rPr>
          <w:color w:val="FF0000"/>
        </w:rPr>
        <w:t>10,12,14,16 награждаются дипломами</w:t>
      </w:r>
      <w:r w:rsidR="00895DCF">
        <w:rPr>
          <w:color w:val="FF0000"/>
        </w:rPr>
        <w:t xml:space="preserve">, </w:t>
      </w:r>
      <w:r w:rsidR="007D253C" w:rsidRPr="001D1C27">
        <w:rPr>
          <w:color w:val="FF0000"/>
        </w:rPr>
        <w:t>медалями и сладкими призами, М</w:t>
      </w:r>
      <w:r w:rsidR="007D253C" w:rsidRPr="001D1C27">
        <w:rPr>
          <w:color w:val="FF0000"/>
          <w:lang w:val="en-US"/>
        </w:rPr>
        <w:t>W</w:t>
      </w:r>
      <w:r w:rsidR="007D253C" w:rsidRPr="001D1C27">
        <w:rPr>
          <w:color w:val="FF0000"/>
        </w:rPr>
        <w:t xml:space="preserve"> 65,70 награждаются дипломами</w:t>
      </w:r>
      <w:r w:rsidR="00895DCF">
        <w:rPr>
          <w:color w:val="FF0000"/>
        </w:rPr>
        <w:t>,</w:t>
      </w:r>
      <w:r w:rsidR="007D253C" w:rsidRPr="001D1C27">
        <w:rPr>
          <w:color w:val="FF0000"/>
        </w:rPr>
        <w:t xml:space="preserve">  медалями и памятными призами.</w:t>
      </w:r>
    </w:p>
    <w:p w14:paraId="737F0C67" w14:textId="77777777" w:rsidR="007D253C" w:rsidRPr="001D1C27" w:rsidRDefault="007D253C" w:rsidP="007D253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</w:rPr>
      </w:pPr>
    </w:p>
    <w:p w14:paraId="6C0BC5B3" w14:textId="77777777" w:rsidR="002618ED" w:rsidRDefault="002618ED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</w:p>
    <w:p w14:paraId="1AAC4EA7" w14:textId="77777777" w:rsidR="003A611A" w:rsidRPr="005933BD" w:rsidRDefault="003A611A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</w:p>
    <w:p w14:paraId="5F52226D" w14:textId="77777777" w:rsidR="009B7AC3" w:rsidRPr="005933BD" w:rsidRDefault="009B7AC3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FF0000"/>
        </w:rPr>
      </w:pPr>
    </w:p>
    <w:p w14:paraId="6CFF8D8E" w14:textId="67DED00E" w:rsidR="00100C58" w:rsidRPr="005933BD" w:rsidRDefault="00944BF1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color w:val="000000"/>
        </w:rPr>
      </w:pPr>
      <w:r>
        <w:rPr>
          <w:b/>
          <w:color w:val="000000"/>
        </w:rPr>
        <w:t>11.</w:t>
      </w:r>
      <w:r w:rsidR="00895DCF">
        <w:rPr>
          <w:b/>
          <w:color w:val="000000"/>
        </w:rPr>
        <w:t xml:space="preserve"> </w:t>
      </w:r>
      <w:r w:rsidR="00100C58" w:rsidRPr="005933BD">
        <w:rPr>
          <w:b/>
          <w:color w:val="000000"/>
        </w:rPr>
        <w:t>ОРГАНИЗАЦИЯ МЕДИЦИНСКОГО ОБЕСПЕЧЕНИЯ</w:t>
      </w:r>
    </w:p>
    <w:p w14:paraId="22E67840" w14:textId="35A07615" w:rsidR="00E24350" w:rsidRPr="005933BD" w:rsidRDefault="00E24350" w:rsidP="005933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5933BD">
        <w:rPr>
          <w:color w:val="000000"/>
        </w:rPr>
        <w:t>Медицинская аптечка находится в центре соревнований (на финише). Также в центре соревнований присутствует врач или судья, способный оказать первую медицинскую помощь</w:t>
      </w:r>
      <w:r w:rsidR="00944BF1">
        <w:rPr>
          <w:color w:val="000000"/>
        </w:rPr>
        <w:t xml:space="preserve"> участникам соревнований</w:t>
      </w:r>
      <w:r w:rsidRPr="005933BD">
        <w:rPr>
          <w:color w:val="000000"/>
        </w:rPr>
        <w:t>.</w:t>
      </w:r>
    </w:p>
    <w:p w14:paraId="7E9FE5DF" w14:textId="77777777" w:rsidR="002618ED" w:rsidRDefault="002618ED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</w:p>
    <w:p w14:paraId="574285CF" w14:textId="669DFDA9" w:rsidR="00100C58" w:rsidRPr="005933BD" w:rsidRDefault="00944BF1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color w:val="000000"/>
        </w:rPr>
      </w:pPr>
      <w:r>
        <w:rPr>
          <w:b/>
          <w:color w:val="000000"/>
        </w:rPr>
        <w:t>12.</w:t>
      </w:r>
      <w:r w:rsidR="00895DCF">
        <w:rPr>
          <w:b/>
          <w:color w:val="000000"/>
        </w:rPr>
        <w:t xml:space="preserve">  </w:t>
      </w:r>
      <w:r w:rsidR="00100C58" w:rsidRPr="005933BD">
        <w:rPr>
          <w:b/>
          <w:color w:val="000000"/>
        </w:rPr>
        <w:t xml:space="preserve">ПОРЯДОК ПОДАЧИ ПРОТЕСТОВ </w:t>
      </w:r>
    </w:p>
    <w:p w14:paraId="2E144252" w14:textId="5EA6CE7C" w:rsidR="007775E3" w:rsidRDefault="00944BF1" w:rsidP="008C509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 w:rsidRPr="00944BF1">
        <w:rPr>
          <w:color w:val="000000"/>
        </w:rPr>
        <w:t xml:space="preserve">Представитель команды или спортсмен, участвующий лично, может подать заявление или протест по допуску спортсменов или результатам соревнований в случае </w:t>
      </w:r>
      <w:r w:rsidRPr="00944BF1">
        <w:rPr>
          <w:color w:val="000000"/>
        </w:rPr>
        <w:lastRenderedPageBreak/>
        <w:t>нарушений правил соревнований или судейских ошибок, повлекших существенные изменения в определении результатов. Заявление или протест подается в письменной форме через главного секретаря соревнований в течение одного часа после опубликования предварительных результатов. В заявлении или протесте указываются пункты Правил вида спорта «спортивное ориентирование» и Положения о соревнованиях, которые были нарушены.</w:t>
      </w:r>
      <w:r>
        <w:rPr>
          <w:color w:val="000000"/>
        </w:rPr>
        <w:t xml:space="preserve"> </w:t>
      </w:r>
      <w:r w:rsidR="007775E3">
        <w:rPr>
          <w:color w:val="000000"/>
        </w:rPr>
        <w:t>Протест принимается главным судьей при оплате залога в размере 25000 тенге</w:t>
      </w:r>
      <w:r w:rsidR="00096EA4">
        <w:rPr>
          <w:color w:val="000000"/>
        </w:rPr>
        <w:t>.</w:t>
      </w:r>
    </w:p>
    <w:p w14:paraId="5A4121BF" w14:textId="77777777" w:rsidR="007775E3" w:rsidRDefault="007775E3" w:rsidP="008C509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</w:p>
    <w:p w14:paraId="0FB8940D" w14:textId="77777777" w:rsidR="00E24350" w:rsidRPr="005933BD" w:rsidRDefault="007775E3" w:rsidP="008C509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.</w:t>
      </w:r>
    </w:p>
    <w:p w14:paraId="37146D45" w14:textId="77777777" w:rsidR="002618ED" w:rsidRPr="005933BD" w:rsidRDefault="002618ED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</w:rPr>
      </w:pPr>
    </w:p>
    <w:p w14:paraId="25B0D2E6" w14:textId="56193AA6" w:rsidR="002D51AA" w:rsidRDefault="00944BF1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color w:val="000000"/>
        </w:rPr>
      </w:pPr>
      <w:r>
        <w:rPr>
          <w:b/>
          <w:color w:val="000000"/>
        </w:rPr>
        <w:t>13.</w:t>
      </w:r>
      <w:r w:rsidR="00895DCF">
        <w:rPr>
          <w:b/>
          <w:color w:val="000000"/>
        </w:rPr>
        <w:t xml:space="preserve"> </w:t>
      </w:r>
      <w:r w:rsidR="002D51AA" w:rsidRPr="005933BD">
        <w:rPr>
          <w:b/>
          <w:color w:val="000000"/>
        </w:rPr>
        <w:t>МЕСТНОСТЬ СОРЕВНОВАНИЙ, КАРТЫ</w:t>
      </w:r>
    </w:p>
    <w:p w14:paraId="0B978B70" w14:textId="77777777" w:rsidR="007775E3" w:rsidRPr="005933BD" w:rsidRDefault="007775E3" w:rsidP="002618ED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color w:val="000000"/>
        </w:rPr>
      </w:pPr>
    </w:p>
    <w:p w14:paraId="4FCCFEE9" w14:textId="77777777" w:rsidR="002D51AA" w:rsidRPr="005933BD" w:rsidRDefault="002D51AA" w:rsidP="008C50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нный лес с преобладанием хвойных пород. </w:t>
      </w:r>
      <w:r w:rsidR="0094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сенность территории – 95%. 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еф </w:t>
      </w:r>
      <w:r w:rsidR="009D3971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r w:rsidR="00FD0112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3971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ипа, слабовыраженный. Много небольших полянок, дорожек и различных построек. Максимальный перепад на склоне до </w:t>
      </w:r>
      <w:r w:rsidR="009D3971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.</w:t>
      </w:r>
    </w:p>
    <w:p w14:paraId="065C0578" w14:textId="13FCCB8C" w:rsidR="00B4502E" w:rsidRDefault="00B4502E" w:rsidP="008C509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для тренировок:</w:t>
      </w:r>
      <w:r w:rsidR="008C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5E3">
        <w:rPr>
          <w:rFonts w:ascii="Times New Roman" w:eastAsia="Times New Roman" w:hAnsi="Times New Roman" w:cs="Times New Roman"/>
          <w:sz w:val="24"/>
          <w:szCs w:val="24"/>
          <w:lang w:eastAsia="ru-RU"/>
        </w:rPr>
        <w:t>28 апреля</w:t>
      </w:r>
      <w:r w:rsidR="002618ED"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895DCF" w:rsidRPr="00E13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полигон 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тренировок  с  картой  </w:t>
      </w:r>
      <w:r w:rsidR="00944B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й</w:t>
      </w:r>
      <w:r w:rsidRP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ности</w:t>
      </w:r>
      <w:r w:rsidR="00593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4A7163" w14:textId="77777777" w:rsidR="00944BF1" w:rsidRPr="00C118EB" w:rsidRDefault="00944BF1" w:rsidP="00C118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9EC9D8F" w14:textId="77777777" w:rsidR="009B7AC3" w:rsidRPr="005933BD" w:rsidRDefault="009B7AC3" w:rsidP="002618E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9B7AC3" w:rsidRPr="005933BD" w:rsidSect="002618ED">
      <w:pgSz w:w="11906" w:h="16838"/>
      <w:pgMar w:top="567" w:right="851" w:bottom="5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B4034"/>
    <w:multiLevelType w:val="multilevel"/>
    <w:tmpl w:val="A704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50"/>
    <w:rsid w:val="0000096E"/>
    <w:rsid w:val="00002A1A"/>
    <w:rsid w:val="00016815"/>
    <w:rsid w:val="000304DA"/>
    <w:rsid w:val="00031727"/>
    <w:rsid w:val="00046336"/>
    <w:rsid w:val="000731EF"/>
    <w:rsid w:val="00077C16"/>
    <w:rsid w:val="00077F98"/>
    <w:rsid w:val="0009589C"/>
    <w:rsid w:val="00096EA4"/>
    <w:rsid w:val="000C4AEA"/>
    <w:rsid w:val="00100C58"/>
    <w:rsid w:val="00146050"/>
    <w:rsid w:val="001532EE"/>
    <w:rsid w:val="00162688"/>
    <w:rsid w:val="00162BCC"/>
    <w:rsid w:val="00172C2C"/>
    <w:rsid w:val="001D1C27"/>
    <w:rsid w:val="00201DDD"/>
    <w:rsid w:val="002206CE"/>
    <w:rsid w:val="00244887"/>
    <w:rsid w:val="00251B37"/>
    <w:rsid w:val="002530BB"/>
    <w:rsid w:val="00253161"/>
    <w:rsid w:val="00255EBB"/>
    <w:rsid w:val="002618ED"/>
    <w:rsid w:val="002722C7"/>
    <w:rsid w:val="00273BE2"/>
    <w:rsid w:val="002A1E90"/>
    <w:rsid w:val="002B3AD2"/>
    <w:rsid w:val="002B651C"/>
    <w:rsid w:val="002D46BE"/>
    <w:rsid w:val="002D51AA"/>
    <w:rsid w:val="00316D88"/>
    <w:rsid w:val="00317EE0"/>
    <w:rsid w:val="00325B81"/>
    <w:rsid w:val="003356DC"/>
    <w:rsid w:val="00362A38"/>
    <w:rsid w:val="0037321F"/>
    <w:rsid w:val="003743BD"/>
    <w:rsid w:val="003900A4"/>
    <w:rsid w:val="003A611A"/>
    <w:rsid w:val="003A6FED"/>
    <w:rsid w:val="003D7392"/>
    <w:rsid w:val="003F0E01"/>
    <w:rsid w:val="003F44D1"/>
    <w:rsid w:val="00427837"/>
    <w:rsid w:val="004403CF"/>
    <w:rsid w:val="00484681"/>
    <w:rsid w:val="004A676D"/>
    <w:rsid w:val="004B12B8"/>
    <w:rsid w:val="004B71DC"/>
    <w:rsid w:val="004C5A0B"/>
    <w:rsid w:val="004D2043"/>
    <w:rsid w:val="00513265"/>
    <w:rsid w:val="005166DF"/>
    <w:rsid w:val="005247A6"/>
    <w:rsid w:val="0053282A"/>
    <w:rsid w:val="00544847"/>
    <w:rsid w:val="0059158F"/>
    <w:rsid w:val="005933BD"/>
    <w:rsid w:val="00596F4E"/>
    <w:rsid w:val="005A05D1"/>
    <w:rsid w:val="005C07F0"/>
    <w:rsid w:val="005C53A0"/>
    <w:rsid w:val="005E4C51"/>
    <w:rsid w:val="005F1CF8"/>
    <w:rsid w:val="005F64A9"/>
    <w:rsid w:val="005F6A80"/>
    <w:rsid w:val="0063533A"/>
    <w:rsid w:val="00643F45"/>
    <w:rsid w:val="00650BCE"/>
    <w:rsid w:val="00650FBA"/>
    <w:rsid w:val="0065255D"/>
    <w:rsid w:val="00685A61"/>
    <w:rsid w:val="00696727"/>
    <w:rsid w:val="006B6268"/>
    <w:rsid w:val="006C7134"/>
    <w:rsid w:val="006D1E50"/>
    <w:rsid w:val="006D2F8D"/>
    <w:rsid w:val="006E31A8"/>
    <w:rsid w:val="006F1746"/>
    <w:rsid w:val="006F1E39"/>
    <w:rsid w:val="006F3BEE"/>
    <w:rsid w:val="00763843"/>
    <w:rsid w:val="007672D5"/>
    <w:rsid w:val="007775E3"/>
    <w:rsid w:val="00784D1E"/>
    <w:rsid w:val="007A264A"/>
    <w:rsid w:val="007B69A8"/>
    <w:rsid w:val="007D093B"/>
    <w:rsid w:val="007D253C"/>
    <w:rsid w:val="007F66F8"/>
    <w:rsid w:val="008355F5"/>
    <w:rsid w:val="00844A68"/>
    <w:rsid w:val="00862F74"/>
    <w:rsid w:val="00864A89"/>
    <w:rsid w:val="00872FF6"/>
    <w:rsid w:val="00884F3E"/>
    <w:rsid w:val="00895DCF"/>
    <w:rsid w:val="00896323"/>
    <w:rsid w:val="00897660"/>
    <w:rsid w:val="008C1022"/>
    <w:rsid w:val="008C3878"/>
    <w:rsid w:val="008C5094"/>
    <w:rsid w:val="008D6E21"/>
    <w:rsid w:val="008F05E0"/>
    <w:rsid w:val="00900AD5"/>
    <w:rsid w:val="00910B6F"/>
    <w:rsid w:val="00916FD7"/>
    <w:rsid w:val="00934F81"/>
    <w:rsid w:val="00943C86"/>
    <w:rsid w:val="00944BF1"/>
    <w:rsid w:val="009572A9"/>
    <w:rsid w:val="00996E15"/>
    <w:rsid w:val="00997E94"/>
    <w:rsid w:val="009B0BC5"/>
    <w:rsid w:val="009B7AC3"/>
    <w:rsid w:val="009D3971"/>
    <w:rsid w:val="009E752B"/>
    <w:rsid w:val="00A0521B"/>
    <w:rsid w:val="00A26B68"/>
    <w:rsid w:val="00A44760"/>
    <w:rsid w:val="00A64769"/>
    <w:rsid w:val="00A750A3"/>
    <w:rsid w:val="00A752DE"/>
    <w:rsid w:val="00A83AFF"/>
    <w:rsid w:val="00A8525A"/>
    <w:rsid w:val="00AA194F"/>
    <w:rsid w:val="00AC03B1"/>
    <w:rsid w:val="00AC3238"/>
    <w:rsid w:val="00AD3630"/>
    <w:rsid w:val="00B0057F"/>
    <w:rsid w:val="00B1134D"/>
    <w:rsid w:val="00B257BA"/>
    <w:rsid w:val="00B3394A"/>
    <w:rsid w:val="00B4502E"/>
    <w:rsid w:val="00B662C5"/>
    <w:rsid w:val="00B70D88"/>
    <w:rsid w:val="00B71ED5"/>
    <w:rsid w:val="00B71FF3"/>
    <w:rsid w:val="00B92946"/>
    <w:rsid w:val="00BA793E"/>
    <w:rsid w:val="00C0561F"/>
    <w:rsid w:val="00C0673E"/>
    <w:rsid w:val="00C071A3"/>
    <w:rsid w:val="00C118EB"/>
    <w:rsid w:val="00C15C93"/>
    <w:rsid w:val="00C32206"/>
    <w:rsid w:val="00C5182E"/>
    <w:rsid w:val="00C51C00"/>
    <w:rsid w:val="00C66A7C"/>
    <w:rsid w:val="00C77DE9"/>
    <w:rsid w:val="00C95DF3"/>
    <w:rsid w:val="00CD0FF0"/>
    <w:rsid w:val="00D01E86"/>
    <w:rsid w:val="00D04E86"/>
    <w:rsid w:val="00D13536"/>
    <w:rsid w:val="00D374B9"/>
    <w:rsid w:val="00D574B9"/>
    <w:rsid w:val="00DD4A99"/>
    <w:rsid w:val="00DF3BD1"/>
    <w:rsid w:val="00E13BA3"/>
    <w:rsid w:val="00E14323"/>
    <w:rsid w:val="00E15FF6"/>
    <w:rsid w:val="00E24350"/>
    <w:rsid w:val="00E27C78"/>
    <w:rsid w:val="00E50B21"/>
    <w:rsid w:val="00E64AFE"/>
    <w:rsid w:val="00E8278D"/>
    <w:rsid w:val="00E9359F"/>
    <w:rsid w:val="00E968D5"/>
    <w:rsid w:val="00EA7616"/>
    <w:rsid w:val="00ED728D"/>
    <w:rsid w:val="00EF228A"/>
    <w:rsid w:val="00EF5E96"/>
    <w:rsid w:val="00F115A6"/>
    <w:rsid w:val="00F43C44"/>
    <w:rsid w:val="00F50EB1"/>
    <w:rsid w:val="00F539F7"/>
    <w:rsid w:val="00F6176D"/>
    <w:rsid w:val="00F82880"/>
    <w:rsid w:val="00F927FD"/>
    <w:rsid w:val="00F940FA"/>
    <w:rsid w:val="00FA47CE"/>
    <w:rsid w:val="00FB2DAC"/>
    <w:rsid w:val="00FD0112"/>
    <w:rsid w:val="00FD25CD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6436"/>
  <w15:docId w15:val="{2D17C8E4-EF17-4929-9D64-DA21B200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4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43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435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F6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2C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6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2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e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rvest_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vest_69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bk.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CE79-3683-4807-91A8-B6BE3FEC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2</cp:revision>
  <cp:lastPrinted>2019-01-11T03:39:00Z</cp:lastPrinted>
  <dcterms:created xsi:type="dcterms:W3CDTF">2023-03-13T11:51:00Z</dcterms:created>
  <dcterms:modified xsi:type="dcterms:W3CDTF">2023-03-13T11:51:00Z</dcterms:modified>
</cp:coreProperties>
</file>